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455D" w14:textId="2646F6EE" w:rsidR="00C22533" w:rsidRDefault="0064522A" w:rsidP="005269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64522A">
        <w:rPr>
          <w:rFonts w:asciiTheme="minorHAnsi" w:hAnsiTheme="minorHAnsi" w:cstheme="minorHAnsi"/>
          <w:noProof/>
          <w:sz w:val="28"/>
          <w:szCs w:val="28"/>
          <w:lang w:val="sr-Latn-RS"/>
        </w:rPr>
        <w:pict w14:anchorId="0E50F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.5pt;height:130pt;mso-width-percent:0;mso-height-percent:0;mso-width-percent:0;mso-height-percent:0">
            <v:imagedata r:id="rId8" o:title="REKOM mreža pomirenja"/>
          </v:shape>
        </w:pict>
      </w:r>
    </w:p>
    <w:p w14:paraId="4A7039DE" w14:textId="77777777" w:rsidR="00526929" w:rsidRPr="00C22533" w:rsidRDefault="00526929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5E4F0493" w14:textId="5E074616" w:rsidR="00705B22" w:rsidRDefault="00555758" w:rsidP="00FB7F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555758">
        <w:rPr>
          <w:rFonts w:asciiTheme="minorHAnsi" w:hAnsiTheme="minorHAnsi" w:cstheme="minorHAnsi"/>
          <w:sz w:val="28"/>
          <w:szCs w:val="28"/>
          <w:lang w:val="sr-Latn-RS"/>
        </w:rPr>
        <w:t xml:space="preserve">Podrška lokalnim organizacijama civilnog društva – 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555758">
        <w:rPr>
          <w:rFonts w:asciiTheme="minorHAnsi" w:hAnsiTheme="minorHAnsi" w:cstheme="minorHAnsi"/>
          <w:sz w:val="28"/>
          <w:szCs w:val="28"/>
          <w:lang w:val="sr-Latn-RS"/>
        </w:rPr>
        <w:t xml:space="preserve">inicijative tranzicione pravde i izgradnje </w:t>
      </w:r>
      <w:proofErr w:type="spellStart"/>
      <w:r w:rsidRPr="00555758">
        <w:rPr>
          <w:rFonts w:asciiTheme="minorHAnsi" w:hAnsiTheme="minorHAnsi" w:cstheme="minorHAnsi"/>
          <w:sz w:val="28"/>
          <w:szCs w:val="28"/>
          <w:lang w:val="sr-Latn-RS"/>
        </w:rPr>
        <w:t>pov</w:t>
      </w:r>
      <w:r w:rsidR="00456B50">
        <w:rPr>
          <w:rFonts w:asciiTheme="minorHAnsi" w:hAnsiTheme="minorHAnsi" w:cstheme="minorHAnsi"/>
          <w:sz w:val="28"/>
          <w:szCs w:val="28"/>
          <w:lang w:val="sr-Latn-RS"/>
        </w:rPr>
        <w:t>j</w:t>
      </w:r>
      <w:r w:rsidRPr="00555758">
        <w:rPr>
          <w:rFonts w:asciiTheme="minorHAnsi" w:hAnsiTheme="minorHAnsi" w:cstheme="minorHAnsi"/>
          <w:sz w:val="28"/>
          <w:szCs w:val="28"/>
          <w:lang w:val="sr-Latn-RS"/>
        </w:rPr>
        <w:t>erenja</w:t>
      </w:r>
      <w:proofErr w:type="spellEnd"/>
      <w:r w:rsidRPr="00555758">
        <w:rPr>
          <w:rFonts w:asciiTheme="minorHAnsi" w:hAnsiTheme="minorHAnsi" w:cstheme="minorHAnsi"/>
          <w:sz w:val="28"/>
          <w:szCs w:val="28"/>
          <w:lang w:val="sr-Latn-RS"/>
        </w:rPr>
        <w:t xml:space="preserve"> na Zapadnom Balkanu – REKOM mreža pomirenja</w:t>
      </w:r>
    </w:p>
    <w:p w14:paraId="3C7C5B17" w14:textId="77777777" w:rsidR="00FB7FFC" w:rsidRPr="00C22533" w:rsidRDefault="00FB7FFC" w:rsidP="00FB7F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201E1B5C" w14:textId="2799B5CF" w:rsidR="00705B22" w:rsidRPr="00FB7FFC" w:rsidRDefault="00705B22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r-Latn-RS" w:eastAsia="nl-BE"/>
        </w:rPr>
      </w:pPr>
      <w:r w:rsidRPr="00FB7FFC">
        <w:rPr>
          <w:rFonts w:asciiTheme="minorHAnsi" w:hAnsiTheme="minorHAnsi" w:cstheme="minorHAnsi"/>
          <w:b/>
          <w:bCs/>
          <w:sz w:val="28"/>
          <w:szCs w:val="28"/>
          <w:lang w:val="sr-Latn-RS"/>
        </w:rPr>
        <w:t>Prijavni formular</w:t>
      </w:r>
    </w:p>
    <w:p w14:paraId="19D8D4BC" w14:textId="646145F1" w:rsidR="00EE17F0" w:rsidRPr="00C22533" w:rsidRDefault="00EE17F0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00E8A" w:rsidRPr="00C22533" w14:paraId="5802518D" w14:textId="77777777" w:rsidTr="00246024">
        <w:tc>
          <w:tcPr>
            <w:tcW w:w="4815" w:type="dxa"/>
            <w:vAlign w:val="center"/>
          </w:tcPr>
          <w:p w14:paraId="72CAF8DE" w14:textId="6A3CFAC0" w:rsidR="00500E8A" w:rsidRPr="00C22533" w:rsidRDefault="00A27AE9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projekta</w:t>
            </w:r>
          </w:p>
        </w:tc>
        <w:tc>
          <w:tcPr>
            <w:tcW w:w="4536" w:type="dxa"/>
            <w:vAlign w:val="center"/>
          </w:tcPr>
          <w:p w14:paraId="6FBA4552" w14:textId="77777777" w:rsidR="00500E8A" w:rsidRPr="00C22533" w:rsidRDefault="00500E8A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ECA5283" w14:textId="77777777" w:rsidTr="00246024">
        <w:tc>
          <w:tcPr>
            <w:tcW w:w="4815" w:type="dxa"/>
            <w:vAlign w:val="center"/>
          </w:tcPr>
          <w:p w14:paraId="49F8CF5C" w14:textId="2EE62BCD" w:rsidR="00F11848" w:rsidRPr="00C22533" w:rsidRDefault="00891E5E" w:rsidP="00782D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organizacije</w:t>
            </w:r>
          </w:p>
        </w:tc>
        <w:tc>
          <w:tcPr>
            <w:tcW w:w="4536" w:type="dxa"/>
            <w:vAlign w:val="center"/>
          </w:tcPr>
          <w:p w14:paraId="6937DA9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DF6B029" w14:textId="77777777" w:rsidTr="00246024">
        <w:tc>
          <w:tcPr>
            <w:tcW w:w="4815" w:type="dxa"/>
            <w:vAlign w:val="center"/>
          </w:tcPr>
          <w:p w14:paraId="0192B7E0" w14:textId="2145F38C" w:rsidR="00F11848" w:rsidRPr="00C22533" w:rsidRDefault="006A62C0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Adresa</w:t>
            </w:r>
          </w:p>
        </w:tc>
        <w:tc>
          <w:tcPr>
            <w:tcW w:w="4536" w:type="dxa"/>
            <w:vAlign w:val="center"/>
          </w:tcPr>
          <w:p w14:paraId="74A4B668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4959898F" w14:textId="77777777" w:rsidTr="00246024">
        <w:tc>
          <w:tcPr>
            <w:tcW w:w="4815" w:type="dxa"/>
            <w:vAlign w:val="center"/>
          </w:tcPr>
          <w:p w14:paraId="3D838FAB" w14:textId="37A1D35C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Telefon</w:t>
            </w:r>
          </w:p>
        </w:tc>
        <w:tc>
          <w:tcPr>
            <w:tcW w:w="4536" w:type="dxa"/>
            <w:vAlign w:val="center"/>
          </w:tcPr>
          <w:p w14:paraId="7B2B5B4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4A5B80D" w14:textId="77777777" w:rsidTr="00246024">
        <w:tc>
          <w:tcPr>
            <w:tcW w:w="4815" w:type="dxa"/>
            <w:vAlign w:val="center"/>
          </w:tcPr>
          <w:p w14:paraId="3C9ED723" w14:textId="19EDC122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</w:rPr>
              <w:t>E-mail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adresa</w:t>
            </w:r>
          </w:p>
        </w:tc>
        <w:tc>
          <w:tcPr>
            <w:tcW w:w="4536" w:type="dxa"/>
            <w:vAlign w:val="center"/>
          </w:tcPr>
          <w:p w14:paraId="34B025C5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2861594" w14:textId="77777777" w:rsidTr="00246024">
        <w:tc>
          <w:tcPr>
            <w:tcW w:w="4815" w:type="dxa"/>
            <w:vAlign w:val="center"/>
          </w:tcPr>
          <w:p w14:paraId="6C610DE3" w14:textId="464A716F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2533">
              <w:rPr>
                <w:rFonts w:asciiTheme="minorHAnsi" w:hAnsiTheme="minorHAnsi" w:cstheme="minorHAnsi"/>
              </w:rPr>
              <w:t>Website/Facebook/Twitter/Instagram</w:t>
            </w:r>
          </w:p>
        </w:tc>
        <w:tc>
          <w:tcPr>
            <w:tcW w:w="4536" w:type="dxa"/>
            <w:vAlign w:val="center"/>
          </w:tcPr>
          <w:p w14:paraId="625E9BA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C38AE2" w14:textId="77777777" w:rsidTr="00246024">
        <w:tc>
          <w:tcPr>
            <w:tcW w:w="4815" w:type="dxa"/>
            <w:vAlign w:val="center"/>
          </w:tcPr>
          <w:p w14:paraId="151B2AEE" w14:textId="213BE46D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Kontakt osoba</w:t>
            </w:r>
            <w:r w:rsidR="00B74687" w:rsidRPr="00C22533">
              <w:rPr>
                <w:rFonts w:asciiTheme="minorHAnsi" w:hAnsiTheme="minorHAnsi" w:cstheme="minorHAnsi"/>
                <w:lang w:val="sr-Latn-RS"/>
              </w:rPr>
              <w:t xml:space="preserve"> za projekat</w:t>
            </w:r>
          </w:p>
        </w:tc>
        <w:tc>
          <w:tcPr>
            <w:tcW w:w="4536" w:type="dxa"/>
            <w:vAlign w:val="center"/>
          </w:tcPr>
          <w:p w14:paraId="4E4AB30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3DEFFB48" w14:textId="77777777" w:rsidTr="00246024">
        <w:tc>
          <w:tcPr>
            <w:tcW w:w="4815" w:type="dxa"/>
            <w:vAlign w:val="center"/>
          </w:tcPr>
          <w:p w14:paraId="00B2C5AE" w14:textId="34D3BBF4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Godina registracije</w:t>
            </w:r>
          </w:p>
        </w:tc>
        <w:tc>
          <w:tcPr>
            <w:tcW w:w="4536" w:type="dxa"/>
            <w:vAlign w:val="center"/>
          </w:tcPr>
          <w:p w14:paraId="655661BA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53C45F1" w14:textId="77777777" w:rsidTr="00246024">
        <w:tc>
          <w:tcPr>
            <w:tcW w:w="4815" w:type="dxa"/>
            <w:vAlign w:val="center"/>
          </w:tcPr>
          <w:p w14:paraId="0921E9CD" w14:textId="489B8FB3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Pravna </w:t>
            </w:r>
            <w:r w:rsidR="008E1BA6" w:rsidRPr="00C22533">
              <w:rPr>
                <w:rFonts w:asciiTheme="minorHAnsi" w:hAnsiTheme="minorHAnsi" w:cstheme="minorHAnsi"/>
                <w:lang w:val="sr-Latn-RS"/>
              </w:rPr>
              <w:t>forma</w:t>
            </w:r>
          </w:p>
        </w:tc>
        <w:tc>
          <w:tcPr>
            <w:tcW w:w="4536" w:type="dxa"/>
            <w:vAlign w:val="center"/>
          </w:tcPr>
          <w:p w14:paraId="751301E3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777412" w14:textId="77777777" w:rsidTr="00246024">
        <w:tc>
          <w:tcPr>
            <w:tcW w:w="4815" w:type="dxa"/>
            <w:vAlign w:val="center"/>
          </w:tcPr>
          <w:p w14:paraId="788C475D" w14:textId="02E1687F" w:rsidR="00F11848" w:rsidRPr="00C22533" w:rsidRDefault="00755F00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Matični broj</w:t>
            </w:r>
          </w:p>
        </w:tc>
        <w:tc>
          <w:tcPr>
            <w:tcW w:w="4536" w:type="dxa"/>
            <w:vAlign w:val="center"/>
          </w:tcPr>
          <w:p w14:paraId="389AB751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49BCC8A" w14:textId="77777777" w:rsidTr="00246024">
        <w:tc>
          <w:tcPr>
            <w:tcW w:w="4815" w:type="dxa"/>
            <w:vAlign w:val="center"/>
          </w:tcPr>
          <w:p w14:paraId="0393DDF1" w14:textId="05E9AF18" w:rsidR="00F11848" w:rsidRPr="00C22533" w:rsidRDefault="00755F00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Partneri </w:t>
            </w:r>
            <w:r w:rsidRPr="00C22533">
              <w:rPr>
                <w:rFonts w:asciiTheme="minorHAnsi" w:hAnsiTheme="minorHAnsi" w:cstheme="minorHAnsi"/>
              </w:rPr>
              <w:t>(Da/Ne</w:t>
            </w:r>
            <w:r w:rsidR="00F11848" w:rsidRPr="00C225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vAlign w:val="center"/>
          </w:tcPr>
          <w:p w14:paraId="5AB6099E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02C514D5" w14:textId="17CE83E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16AF5DDB" w14:textId="5C167AE9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5762FBC" w14:textId="0212192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1929BAF" w14:textId="005EBF91" w:rsidR="00F11848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2694072C" w14:textId="512AA3F3" w:rsidR="0099030C" w:rsidRPr="00C22533" w:rsidRDefault="0099030C" w:rsidP="0099030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p w14:paraId="380DBE6B" w14:textId="0A80ECD1" w:rsidR="00F11848" w:rsidRPr="00C22533" w:rsidRDefault="00755F00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 w:rsidRPr="00C22533">
        <w:rPr>
          <w:rFonts w:asciiTheme="minorHAnsi" w:hAnsiTheme="minorHAnsi" w:cstheme="minorHAnsi"/>
          <w:b/>
          <w:bCs/>
          <w:lang w:val="sr-Latn-RS"/>
        </w:rPr>
        <w:t xml:space="preserve">Podnosilac </w:t>
      </w:r>
      <w:proofErr w:type="spellStart"/>
      <w:r w:rsidRPr="00C22533">
        <w:rPr>
          <w:rFonts w:asciiTheme="minorHAnsi" w:hAnsiTheme="minorHAnsi" w:cstheme="minorHAnsi"/>
          <w:b/>
          <w:bCs/>
          <w:lang w:val="sr-Latn-RS"/>
        </w:rPr>
        <w:t>pr</w:t>
      </w:r>
      <w:r w:rsidR="00FB7FFC">
        <w:rPr>
          <w:rFonts w:asciiTheme="minorHAnsi" w:hAnsiTheme="minorHAnsi" w:cstheme="minorHAnsi"/>
          <w:b/>
          <w:bCs/>
          <w:lang w:val="sr-Latn-RS"/>
        </w:rPr>
        <w:t>ij</w:t>
      </w:r>
      <w:r w:rsidRPr="00C22533">
        <w:rPr>
          <w:rFonts w:asciiTheme="minorHAnsi" w:hAnsiTheme="minorHAnsi" w:cstheme="minorHAnsi"/>
          <w:b/>
          <w:bCs/>
          <w:lang w:val="sr-Latn-RS"/>
        </w:rPr>
        <w:t>edloga</w:t>
      </w:r>
      <w:proofErr w:type="spellEnd"/>
      <w:r w:rsidRPr="00C22533">
        <w:rPr>
          <w:rFonts w:asciiTheme="minorHAnsi" w:hAnsiTheme="minorHAnsi" w:cstheme="minorHAnsi"/>
          <w:b/>
          <w:bCs/>
          <w:lang w:val="sr-Latn-RS"/>
        </w:rPr>
        <w:t xml:space="preserve"> projekta</w:t>
      </w:r>
    </w:p>
    <w:p w14:paraId="739F2105" w14:textId="3AC2BD05" w:rsidR="00F11848" w:rsidRPr="00C22533" w:rsidRDefault="00F11848" w:rsidP="0002421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782D0D" w14:paraId="0C15EE44" w14:textId="77777777" w:rsidTr="00246024">
        <w:tc>
          <w:tcPr>
            <w:tcW w:w="5387" w:type="dxa"/>
            <w:vAlign w:val="center"/>
          </w:tcPr>
          <w:p w14:paraId="1F917A59" w14:textId="234F0524" w:rsidR="00F11848" w:rsidRPr="00C22533" w:rsidRDefault="00755F00" w:rsidP="00A3274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Tip organizacije 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(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aktivistička organizacija, udruženje žrtava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 xml:space="preserve">, </w:t>
            </w:r>
            <w:proofErr w:type="spellStart"/>
            <w:r w:rsidR="00A32743">
              <w:rPr>
                <w:rFonts w:asciiTheme="minorHAnsi" w:hAnsiTheme="minorHAnsi" w:cstheme="minorHAnsi"/>
                <w:lang w:val="sr-Latn-RS"/>
              </w:rPr>
              <w:t>t</w:t>
            </w:r>
            <w:r w:rsidR="00FB7FFC">
              <w:rPr>
                <w:rFonts w:asciiTheme="minorHAnsi" w:hAnsiTheme="minorHAnsi" w:cstheme="minorHAnsi"/>
                <w:lang w:val="sr-Latn-RS"/>
              </w:rPr>
              <w:t>h</w:t>
            </w:r>
            <w:r w:rsidR="00A32743">
              <w:rPr>
                <w:rFonts w:asciiTheme="minorHAnsi" w:hAnsiTheme="minorHAnsi" w:cstheme="minorHAnsi"/>
                <w:lang w:val="sr-Latn-RS"/>
              </w:rPr>
              <w:t>ink</w:t>
            </w:r>
            <w:proofErr w:type="spellEnd"/>
            <w:r w:rsidR="00A32743">
              <w:rPr>
                <w:rFonts w:asciiTheme="minorHAnsi" w:hAnsiTheme="minorHAnsi" w:cstheme="minorHAnsi"/>
                <w:lang w:val="sr-Latn-RS"/>
              </w:rPr>
              <w:t xml:space="preserve"> t</w:t>
            </w:r>
            <w:r w:rsidR="00FB7FFC">
              <w:rPr>
                <w:rFonts w:asciiTheme="minorHAnsi" w:hAnsiTheme="minorHAnsi" w:cstheme="minorHAnsi"/>
                <w:lang w:val="sr-Latn-RS"/>
              </w:rPr>
              <w:t>a</w:t>
            </w:r>
            <w:r w:rsidR="00A32743">
              <w:rPr>
                <w:rFonts w:asciiTheme="minorHAnsi" w:hAnsiTheme="minorHAnsi" w:cstheme="minorHAnsi"/>
                <w:lang w:val="sr-Latn-RS"/>
              </w:rPr>
              <w:t>nk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 xml:space="preserve">, </w:t>
            </w:r>
            <w:proofErr w:type="spellStart"/>
            <w:r w:rsidR="002B6DC1" w:rsidRPr="00C22533">
              <w:rPr>
                <w:rFonts w:asciiTheme="minorHAnsi" w:hAnsiTheme="minorHAnsi" w:cstheme="minorHAnsi"/>
                <w:lang w:val="sr-Latn-RS"/>
              </w:rPr>
              <w:t>um</w:t>
            </w:r>
            <w:r w:rsidR="00456B50">
              <w:rPr>
                <w:rFonts w:asciiTheme="minorHAnsi" w:hAnsiTheme="minorHAnsi" w:cstheme="minorHAnsi"/>
                <w:lang w:val="sr-Latn-RS"/>
              </w:rPr>
              <w:t>j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etnička</w:t>
            </w:r>
            <w:proofErr w:type="spellEnd"/>
            <w:r w:rsidR="002B6DC1" w:rsidRPr="00C22533">
              <w:rPr>
                <w:rFonts w:asciiTheme="minorHAnsi" w:hAnsiTheme="minorHAnsi" w:cstheme="minorHAnsi"/>
                <w:lang w:val="sr-Latn-RS"/>
              </w:rPr>
              <w:t xml:space="preserve"> grupa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,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 xml:space="preserve"> organizacija koja pruža usluge</w:t>
            </w:r>
            <w:r w:rsidR="00FB7FFC">
              <w:rPr>
                <w:rFonts w:asciiTheme="minorHAnsi" w:hAnsiTheme="minorHAnsi" w:cstheme="minorHAnsi"/>
                <w:lang w:val="sr-Latn-RS"/>
              </w:rPr>
              <w:t>,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 xml:space="preserve"> itd.)</w:t>
            </w:r>
          </w:p>
        </w:tc>
        <w:tc>
          <w:tcPr>
            <w:tcW w:w="3969" w:type="dxa"/>
            <w:vAlign w:val="center"/>
          </w:tcPr>
          <w:p w14:paraId="2B0F7C07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716F8AD" w14:textId="77777777" w:rsidTr="00246024">
        <w:tc>
          <w:tcPr>
            <w:tcW w:w="5387" w:type="dxa"/>
            <w:vAlign w:val="center"/>
          </w:tcPr>
          <w:p w14:paraId="095E2227" w14:textId="7453DACF" w:rsidR="00F11848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Broj članova</w:t>
            </w:r>
          </w:p>
        </w:tc>
        <w:tc>
          <w:tcPr>
            <w:tcW w:w="3969" w:type="dxa"/>
            <w:vAlign w:val="center"/>
          </w:tcPr>
          <w:p w14:paraId="7B50D562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60B913D" w14:textId="77777777" w:rsidTr="00246024">
        <w:tc>
          <w:tcPr>
            <w:tcW w:w="5387" w:type="dxa"/>
            <w:vAlign w:val="center"/>
          </w:tcPr>
          <w:p w14:paraId="38DABED3" w14:textId="243D5723" w:rsidR="00F11848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Broj </w:t>
            </w:r>
            <w:proofErr w:type="spellStart"/>
            <w:r w:rsidRPr="00C22533">
              <w:rPr>
                <w:rFonts w:asciiTheme="minorHAnsi" w:hAnsiTheme="minorHAnsi" w:cstheme="minorHAnsi"/>
                <w:lang w:val="sr-Latn-RS"/>
              </w:rPr>
              <w:t>zapo</w:t>
            </w:r>
            <w:r w:rsidR="00FB7FFC">
              <w:rPr>
                <w:rFonts w:asciiTheme="minorHAnsi" w:hAnsiTheme="minorHAnsi" w:cstheme="minorHAnsi"/>
                <w:lang w:val="sr-Latn-RS"/>
              </w:rPr>
              <w:t>š</w:t>
            </w:r>
            <w:r w:rsidRPr="00C22533">
              <w:rPr>
                <w:rFonts w:asciiTheme="minorHAnsi" w:hAnsiTheme="minorHAnsi" w:cstheme="minorHAnsi"/>
                <w:lang w:val="sr-Latn-RS"/>
              </w:rPr>
              <w:t>l</w:t>
            </w:r>
            <w:r w:rsidR="00FB7FFC">
              <w:rPr>
                <w:rFonts w:asciiTheme="minorHAnsi" w:hAnsiTheme="minorHAnsi" w:cstheme="minorHAnsi"/>
                <w:lang w:val="sr-Latn-RS"/>
              </w:rPr>
              <w:t>j</w:t>
            </w:r>
            <w:r w:rsidRPr="00C22533">
              <w:rPr>
                <w:rFonts w:asciiTheme="minorHAnsi" w:hAnsiTheme="minorHAnsi" w:cstheme="minorHAnsi"/>
                <w:lang w:val="sr-Latn-RS"/>
              </w:rPr>
              <w:t>enih</w:t>
            </w:r>
            <w:proofErr w:type="spellEnd"/>
          </w:p>
        </w:tc>
        <w:tc>
          <w:tcPr>
            <w:tcW w:w="3969" w:type="dxa"/>
            <w:vAlign w:val="center"/>
          </w:tcPr>
          <w:p w14:paraId="3AD770B5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2D7CA3AB" w14:textId="77777777" w:rsidTr="00246024">
        <w:tc>
          <w:tcPr>
            <w:tcW w:w="5387" w:type="dxa"/>
            <w:vAlign w:val="center"/>
          </w:tcPr>
          <w:p w14:paraId="3BF83DDD" w14:textId="425F11A9" w:rsidR="0002421C" w:rsidRPr="00C22533" w:rsidRDefault="00331604" w:rsidP="00813FB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reporuke</w:t>
            </w:r>
            <w:r w:rsidR="00FC347D">
              <w:rPr>
                <w:rFonts w:asciiTheme="minorHAnsi" w:hAnsiTheme="minorHAnsi" w:cstheme="minorHAnsi"/>
                <w:lang w:val="sr-Latn-RS"/>
              </w:rPr>
              <w:t xml:space="preserve"> (</w:t>
            </w:r>
            <w:r w:rsidR="00FB7FFC">
              <w:rPr>
                <w:rFonts w:asciiTheme="minorHAnsi" w:hAnsiTheme="minorHAnsi" w:cstheme="minorHAnsi"/>
                <w:lang w:val="sr-Latn-RS"/>
              </w:rPr>
              <w:t>n</w:t>
            </w:r>
            <w:r w:rsidR="00FC347D">
              <w:rPr>
                <w:rFonts w:asciiTheme="minorHAnsi" w:hAnsiTheme="minorHAnsi" w:cstheme="minorHAnsi"/>
                <w:lang w:val="sr-Latn-RS"/>
              </w:rPr>
              <w:t>avedi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te </w:t>
            </w:r>
            <w:r w:rsidR="00813FB7">
              <w:rPr>
                <w:rFonts w:asciiTheme="minorHAnsi" w:hAnsiTheme="minorHAnsi" w:cstheme="minorHAnsi"/>
                <w:lang w:val="sr-Latn-RS"/>
              </w:rPr>
              <w:t>referentne osobe za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preporuk</w:t>
            </w:r>
            <w:r w:rsidR="00813FB7">
              <w:rPr>
                <w:rFonts w:asciiTheme="minorHAnsi" w:hAnsiTheme="minorHAnsi" w:cstheme="minorHAnsi"/>
                <w:lang w:val="sr-Latn-RS"/>
              </w:rPr>
              <w:t>u i kontakt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)</w:t>
            </w:r>
          </w:p>
        </w:tc>
        <w:tc>
          <w:tcPr>
            <w:tcW w:w="3969" w:type="dxa"/>
            <w:vAlign w:val="center"/>
          </w:tcPr>
          <w:p w14:paraId="3D6A2E3D" w14:textId="6E36B107" w:rsidR="0002421C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Ime</w:t>
            </w:r>
            <w:r w:rsidR="00632EDA" w:rsidRPr="00C22533">
              <w:rPr>
                <w:rFonts w:asciiTheme="minorHAnsi" w:hAnsiTheme="minorHAnsi" w:cstheme="minorHAnsi"/>
                <w:lang w:val="sr-Latn-RS"/>
              </w:rPr>
              <w:t>/Pozicija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/E</w:t>
            </w:r>
            <w:r w:rsidR="0002421C" w:rsidRPr="00C22533">
              <w:rPr>
                <w:rFonts w:asciiTheme="minorHAnsi" w:hAnsiTheme="minorHAnsi" w:cstheme="minorHAnsi"/>
              </w:rPr>
              <w:t>-mail</w:t>
            </w:r>
          </w:p>
        </w:tc>
      </w:tr>
      <w:tr w:rsidR="0002421C" w:rsidRPr="00C22533" w14:paraId="3142A4C1" w14:textId="77777777" w:rsidTr="00246024">
        <w:tc>
          <w:tcPr>
            <w:tcW w:w="5387" w:type="dxa"/>
            <w:vAlign w:val="center"/>
          </w:tcPr>
          <w:p w14:paraId="0966857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3D1A33D1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55E884F4" w14:textId="77777777" w:rsidTr="00246024">
        <w:tc>
          <w:tcPr>
            <w:tcW w:w="5387" w:type="dxa"/>
            <w:vAlign w:val="center"/>
          </w:tcPr>
          <w:p w14:paraId="06F14384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70B7CAB5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05305C52" w14:textId="77777777" w:rsidTr="00246024">
        <w:tc>
          <w:tcPr>
            <w:tcW w:w="5387" w:type="dxa"/>
            <w:vAlign w:val="center"/>
          </w:tcPr>
          <w:p w14:paraId="34611F6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0CFDF1C2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E7DAD1F" w14:textId="77777777" w:rsidTr="00246024">
        <w:tc>
          <w:tcPr>
            <w:tcW w:w="9356" w:type="dxa"/>
            <w:gridSpan w:val="2"/>
            <w:vAlign w:val="center"/>
          </w:tcPr>
          <w:p w14:paraId="346AC112" w14:textId="77051020" w:rsidR="00F11848" w:rsidRPr="00C22533" w:rsidRDefault="00813FB7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Rad na</w:t>
            </w:r>
            <w:r w:rsidR="00B74687" w:rsidRPr="00C22533">
              <w:rPr>
                <w:rFonts w:asciiTheme="minorHAnsi" w:hAnsiTheme="minorHAnsi" w:cstheme="minorHAnsi"/>
                <w:bCs/>
                <w:lang w:val="sr-Latn-RS"/>
              </w:rPr>
              <w:t xml:space="preserve"> sličnim projektima</w:t>
            </w:r>
          </w:p>
        </w:tc>
      </w:tr>
      <w:tr w:rsidR="00B74687" w:rsidRPr="00C22533" w14:paraId="64357731" w14:textId="77777777" w:rsidTr="00246024">
        <w:tc>
          <w:tcPr>
            <w:tcW w:w="9356" w:type="dxa"/>
            <w:gridSpan w:val="2"/>
            <w:vAlign w:val="center"/>
          </w:tcPr>
          <w:p w14:paraId="6099811E" w14:textId="3997B57A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0C19EB8E" w14:textId="684F0CF0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3BB0527E" w14:textId="610A7CC5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6A617D89" w14:textId="7EE84BE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29D4CFD2" w14:textId="3D28E690" w:rsidR="00B74687" w:rsidRPr="00C22533" w:rsidRDefault="00813FB7" w:rsidP="00813FB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  <w:tr w:rsidR="00B74687" w:rsidRPr="00C22533" w14:paraId="3A5A4BF4" w14:textId="77777777" w:rsidTr="00246024">
        <w:tc>
          <w:tcPr>
            <w:tcW w:w="9356" w:type="dxa"/>
            <w:gridSpan w:val="2"/>
            <w:vAlign w:val="center"/>
          </w:tcPr>
          <w:p w14:paraId="0359E46A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2A9C63EA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4CB1E4B2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5F9F4E96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2EC7998C" w14:textId="6521EB24" w:rsidR="00B74687" w:rsidRPr="00C22533" w:rsidRDefault="00813FB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  <w:tr w:rsidR="00C22533" w:rsidRPr="00C22533" w14:paraId="06E01DD9" w14:textId="77777777" w:rsidTr="00246024">
        <w:tc>
          <w:tcPr>
            <w:tcW w:w="9356" w:type="dxa"/>
            <w:gridSpan w:val="2"/>
            <w:vAlign w:val="center"/>
          </w:tcPr>
          <w:p w14:paraId="09D9B0C0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7F5E701E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65001BD8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50390B81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4ADC7778" w14:textId="6146B332" w:rsidR="00C22533" w:rsidRPr="00C22533" w:rsidRDefault="00813FB7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</w:tbl>
    <w:p w14:paraId="5BDA3A90" w14:textId="1410C017" w:rsidR="00F11848" w:rsidRPr="00C22533" w:rsidRDefault="00B74687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i/>
          <w:lang w:val="sr-Latn-RS"/>
        </w:rPr>
      </w:pPr>
      <w:r w:rsidRPr="00C22533">
        <w:rPr>
          <w:rFonts w:asciiTheme="minorHAnsi" w:hAnsiTheme="minorHAnsi" w:cstheme="minorHAnsi"/>
          <w:i/>
          <w:lang w:val="sr-Latn-RS"/>
        </w:rPr>
        <w:t xml:space="preserve"> </w:t>
      </w:r>
      <w:r w:rsidR="00FD6BD9" w:rsidRPr="00C22533">
        <w:rPr>
          <w:rFonts w:asciiTheme="minorHAnsi" w:hAnsiTheme="minorHAnsi" w:cstheme="minorHAnsi"/>
          <w:i/>
          <w:lang w:val="sr-Latn-RS"/>
        </w:rPr>
        <w:t>Molimo vas da dodate redove, ukoliko je potrebno</w:t>
      </w:r>
    </w:p>
    <w:p w14:paraId="3946EFD7" w14:textId="576EEF67" w:rsidR="0002421C" w:rsidRDefault="0002421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55E324CC" w14:textId="060792E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9B9E3A" w14:textId="4C121001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FCD6CB" w14:textId="5DC921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080AD03C" w14:textId="21E33E34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5D61168" w14:textId="20668552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181559A8" w14:textId="061D44B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BE213A6" w14:textId="41EA6B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3718D765" w14:textId="17348FFE" w:rsidR="0099030C" w:rsidRPr="00C22533" w:rsidRDefault="0099030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47C6EEAB" w14:textId="1DF5FFEB" w:rsidR="0099030C" w:rsidRPr="00C22533" w:rsidRDefault="00C8265B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proofErr w:type="spellStart"/>
      <w:r w:rsidRPr="00C22533">
        <w:rPr>
          <w:rFonts w:asciiTheme="minorHAnsi" w:hAnsiTheme="minorHAnsi" w:cstheme="minorHAnsi"/>
          <w:b/>
          <w:bCs/>
          <w:lang w:val="sr-Latn-RS"/>
        </w:rPr>
        <w:t>Pr</w:t>
      </w:r>
      <w:r w:rsidR="00FB7FFC">
        <w:rPr>
          <w:rFonts w:asciiTheme="minorHAnsi" w:hAnsiTheme="minorHAnsi" w:cstheme="minorHAnsi"/>
          <w:b/>
          <w:bCs/>
          <w:lang w:val="sr-Latn-RS"/>
        </w:rPr>
        <w:t>ij</w:t>
      </w:r>
      <w:r w:rsidRPr="00C22533">
        <w:rPr>
          <w:rFonts w:asciiTheme="minorHAnsi" w:hAnsiTheme="minorHAnsi" w:cstheme="minorHAnsi"/>
          <w:b/>
          <w:bCs/>
          <w:lang w:val="sr-Latn-RS"/>
        </w:rPr>
        <w:t>edlog</w:t>
      </w:r>
      <w:proofErr w:type="spellEnd"/>
      <w:r w:rsidRPr="00C22533">
        <w:rPr>
          <w:rFonts w:asciiTheme="minorHAnsi" w:hAnsiTheme="minorHAnsi" w:cstheme="minorHAnsi"/>
          <w:b/>
          <w:bCs/>
          <w:lang w:val="sr-Latn-RS"/>
        </w:rPr>
        <w:t xml:space="preserve">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C22533" w14:paraId="059A57CD" w14:textId="77777777" w:rsidTr="008B4225">
        <w:tc>
          <w:tcPr>
            <w:tcW w:w="4815" w:type="dxa"/>
            <w:vAlign w:val="center"/>
          </w:tcPr>
          <w:p w14:paraId="3FCD2023" w14:textId="77777777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projekta</w:t>
            </w:r>
          </w:p>
        </w:tc>
        <w:tc>
          <w:tcPr>
            <w:tcW w:w="4535" w:type="dxa"/>
            <w:vAlign w:val="center"/>
          </w:tcPr>
          <w:p w14:paraId="3B56A23A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3959A9" w:rsidRPr="00C22533" w14:paraId="53710279" w14:textId="77777777" w:rsidTr="008B4225">
        <w:tc>
          <w:tcPr>
            <w:tcW w:w="4815" w:type="dxa"/>
            <w:vAlign w:val="center"/>
          </w:tcPr>
          <w:p w14:paraId="78ACAA82" w14:textId="6CC7552F" w:rsidR="003959A9" w:rsidRPr="00C22533" w:rsidRDefault="003959A9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Opis problema</w:t>
            </w:r>
          </w:p>
        </w:tc>
        <w:tc>
          <w:tcPr>
            <w:tcW w:w="4535" w:type="dxa"/>
            <w:vAlign w:val="center"/>
          </w:tcPr>
          <w:p w14:paraId="13162408" w14:textId="1BE73144" w:rsidR="003959A9" w:rsidRPr="00C22533" w:rsidRDefault="003959A9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Definišite problem kojim se bavi vaš </w:t>
            </w:r>
            <w:proofErr w:type="spellStart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pr</w:t>
            </w:r>
            <w:r w:rsidR="006074E4">
              <w:rPr>
                <w:rFonts w:asciiTheme="minorHAnsi" w:hAnsiTheme="minorHAnsi" w:cstheme="minorHAnsi"/>
                <w:i/>
                <w:sz w:val="20"/>
                <w:lang w:val="sr-Latn-RS"/>
              </w:rPr>
              <w:t>ij</w:t>
            </w: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dlog</w:t>
            </w:r>
            <w:proofErr w:type="spellEnd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projekta, na šta želite da utičete i na koji način je to relevantno za regionalno pomirenje.</w:t>
            </w:r>
          </w:p>
        </w:tc>
      </w:tr>
      <w:tr w:rsidR="003959A9" w:rsidRPr="00C22533" w14:paraId="4EB7C283" w14:textId="77777777" w:rsidTr="008B4225">
        <w:tc>
          <w:tcPr>
            <w:tcW w:w="4815" w:type="dxa"/>
            <w:vAlign w:val="center"/>
          </w:tcPr>
          <w:p w14:paraId="59C7CBB2" w14:textId="4546ABE4" w:rsidR="003959A9" w:rsidRPr="00C22533" w:rsidRDefault="003959A9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Opis projekta</w:t>
            </w:r>
          </w:p>
        </w:tc>
        <w:tc>
          <w:tcPr>
            <w:tcW w:w="4535" w:type="dxa"/>
            <w:vAlign w:val="center"/>
          </w:tcPr>
          <w:p w14:paraId="60DE6439" w14:textId="060CBD16" w:rsidR="003959A9" w:rsidRPr="00C22533" w:rsidRDefault="003959A9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Opišite glavnu ideju, kako ćete </w:t>
            </w:r>
            <w:proofErr w:type="spellStart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r</w:t>
            </w:r>
            <w:r w:rsidR="00456B50">
              <w:rPr>
                <w:rFonts w:asciiTheme="minorHAnsi" w:hAnsiTheme="minorHAnsi" w:cstheme="minorHAnsi"/>
                <w:i/>
                <w:sz w:val="20"/>
                <w:lang w:val="sr-Latn-RS"/>
              </w:rPr>
              <w:t>ij</w:t>
            </w: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šiti</w:t>
            </w:r>
            <w:proofErr w:type="spellEnd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navedeni problem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i koju </w:t>
            </w:r>
            <w:proofErr w:type="spellStart"/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prom</w:t>
            </w:r>
            <w:r w:rsidR="00456B50">
              <w:rPr>
                <w:rFonts w:asciiTheme="minorHAnsi" w:hAnsiTheme="minorHAnsi" w:cstheme="minorHAnsi"/>
                <w:i/>
                <w:sz w:val="20"/>
                <w:lang w:val="sr-Latn-RS"/>
              </w:rPr>
              <w:t>j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nu</w:t>
            </w:r>
            <w:proofErr w:type="spellEnd"/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želite da postignete.</w:t>
            </w:r>
          </w:p>
        </w:tc>
      </w:tr>
      <w:tr w:rsidR="0099030C" w:rsidRPr="00782D0D" w14:paraId="67E768AA" w14:textId="77777777" w:rsidTr="008B4225">
        <w:tc>
          <w:tcPr>
            <w:tcW w:w="4815" w:type="dxa"/>
            <w:vAlign w:val="center"/>
          </w:tcPr>
          <w:p w14:paraId="0D2706F4" w14:textId="1596E145" w:rsidR="0099030C" w:rsidRPr="00C22533" w:rsidRDefault="0099030C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Cilj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>(</w:t>
            </w:r>
            <w:r w:rsidRPr="00C22533">
              <w:rPr>
                <w:rFonts w:asciiTheme="minorHAnsi" w:hAnsiTheme="minorHAnsi" w:cstheme="minorHAnsi"/>
                <w:lang w:val="sr-Latn-RS"/>
              </w:rPr>
              <w:t>evi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>)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projekta</w:t>
            </w:r>
          </w:p>
        </w:tc>
        <w:tc>
          <w:tcPr>
            <w:tcW w:w="4535" w:type="dxa"/>
            <w:vAlign w:val="center"/>
          </w:tcPr>
          <w:p w14:paraId="2D4269F3" w14:textId="2651653E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Navedite što konkretniji cilj ili ciljeve čijim će se ostvarivanjem </w:t>
            </w:r>
            <w:proofErr w:type="spellStart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doprin</w:t>
            </w:r>
            <w:r w:rsidR="00456B50">
              <w:rPr>
                <w:rFonts w:asciiTheme="minorHAnsi" w:hAnsiTheme="minorHAnsi" w:cstheme="minorHAnsi"/>
                <w:i/>
                <w:sz w:val="20"/>
                <w:lang w:val="sr-Latn-RS"/>
              </w:rPr>
              <w:t>ij</w:t>
            </w: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ti</w:t>
            </w:r>
            <w:proofErr w:type="spellEnd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</w:t>
            </w:r>
            <w:proofErr w:type="spellStart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r</w:t>
            </w:r>
            <w:r w:rsidR="00456B50">
              <w:rPr>
                <w:rFonts w:asciiTheme="minorHAnsi" w:hAnsiTheme="minorHAnsi" w:cstheme="minorHAnsi"/>
                <w:i/>
                <w:sz w:val="20"/>
                <w:lang w:val="sr-Latn-RS"/>
              </w:rPr>
              <w:t>j</w:t>
            </w: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šavanju</w:t>
            </w:r>
            <w:proofErr w:type="spellEnd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problema.</w:t>
            </w:r>
          </w:p>
        </w:tc>
      </w:tr>
      <w:tr w:rsidR="0099030C" w:rsidRPr="00782D0D" w14:paraId="1FC1D7F9" w14:textId="77777777" w:rsidTr="008B4225">
        <w:tc>
          <w:tcPr>
            <w:tcW w:w="4815" w:type="dxa"/>
            <w:vAlign w:val="center"/>
          </w:tcPr>
          <w:p w14:paraId="33A73659" w14:textId="229B4EEC" w:rsidR="0099030C" w:rsidRPr="00C22533" w:rsidRDefault="003959A9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Glavne aktivnosti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i očekivani rezultati</w:t>
            </w:r>
          </w:p>
        </w:tc>
        <w:tc>
          <w:tcPr>
            <w:tcW w:w="4535" w:type="dxa"/>
            <w:vAlign w:val="center"/>
          </w:tcPr>
          <w:p w14:paraId="30DCC016" w14:textId="469EC550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Opišite detaljno konkretne aktivnosti koje </w:t>
            </w:r>
            <w:proofErr w:type="spellStart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m</w:t>
            </w:r>
            <w:r w:rsidR="00456B50">
              <w:rPr>
                <w:rFonts w:asciiTheme="minorHAnsi" w:hAnsiTheme="minorHAnsi" w:cstheme="minorHAnsi"/>
                <w:i/>
                <w:sz w:val="20"/>
                <w:lang w:val="sr-Latn-RS"/>
              </w:rPr>
              <w:t>j</w:t>
            </w: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ravate</w:t>
            </w:r>
            <w:proofErr w:type="spellEnd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da sprovedete kao i način na koji će </w:t>
            </w:r>
            <w:proofErr w:type="spellStart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doprin</w:t>
            </w:r>
            <w:r w:rsidR="00456B50">
              <w:rPr>
                <w:rFonts w:asciiTheme="minorHAnsi" w:hAnsiTheme="minorHAnsi" w:cstheme="minorHAnsi"/>
                <w:i/>
                <w:sz w:val="20"/>
                <w:lang w:val="sr-Latn-RS"/>
              </w:rPr>
              <w:t>ij</w:t>
            </w: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ti</w:t>
            </w:r>
            <w:proofErr w:type="spellEnd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ostvarivanju postavljenih ciljeva</w:t>
            </w:r>
          </w:p>
        </w:tc>
      </w:tr>
      <w:tr w:rsidR="0099030C" w:rsidRPr="00C22533" w14:paraId="022F6D38" w14:textId="77777777" w:rsidTr="008B4225">
        <w:tc>
          <w:tcPr>
            <w:tcW w:w="4815" w:type="dxa"/>
            <w:vAlign w:val="center"/>
          </w:tcPr>
          <w:p w14:paraId="63FE0154" w14:textId="3285065A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Ciljne grupe</w:t>
            </w:r>
          </w:p>
        </w:tc>
        <w:tc>
          <w:tcPr>
            <w:tcW w:w="4535" w:type="dxa"/>
            <w:vAlign w:val="center"/>
          </w:tcPr>
          <w:p w14:paraId="2285CDA8" w14:textId="49B3A7D6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Navedite kome je projekat </w:t>
            </w:r>
            <w:proofErr w:type="spellStart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m</w:t>
            </w:r>
            <w:r w:rsidR="00456B50">
              <w:rPr>
                <w:rFonts w:asciiTheme="minorHAnsi" w:hAnsiTheme="minorHAnsi" w:cstheme="minorHAnsi"/>
                <w:i/>
                <w:sz w:val="20"/>
                <w:lang w:val="sr-Latn-RS"/>
              </w:rPr>
              <w:t>ij</w:t>
            </w: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enjen</w:t>
            </w:r>
            <w:proofErr w:type="spellEnd"/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i kako će im koristiti.</w:t>
            </w:r>
          </w:p>
        </w:tc>
      </w:tr>
      <w:tr w:rsidR="0099030C" w:rsidRPr="00C22533" w14:paraId="2094078C" w14:textId="77777777" w:rsidTr="008B4225">
        <w:tc>
          <w:tcPr>
            <w:tcW w:w="4815" w:type="dxa"/>
            <w:vAlign w:val="center"/>
          </w:tcPr>
          <w:p w14:paraId="707D9FE2" w14:textId="00BEA136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odručje na ko</w:t>
            </w:r>
            <w:r w:rsidR="00FB7FFC">
              <w:rPr>
                <w:rFonts w:asciiTheme="minorHAnsi" w:hAnsiTheme="minorHAnsi" w:cstheme="minorHAnsi"/>
                <w:lang w:val="sr-Latn-RS"/>
              </w:rPr>
              <w:t>je</w:t>
            </w:r>
            <w:r w:rsidRPr="00C22533">
              <w:rPr>
                <w:rFonts w:asciiTheme="minorHAnsi" w:hAnsiTheme="minorHAnsi" w:cstheme="minorHAnsi"/>
                <w:lang w:val="sr-Latn-RS"/>
              </w:rPr>
              <w:t>m će se sprovoditi (regioni, opštine)</w:t>
            </w:r>
          </w:p>
        </w:tc>
        <w:tc>
          <w:tcPr>
            <w:tcW w:w="4535" w:type="dxa"/>
            <w:vAlign w:val="center"/>
          </w:tcPr>
          <w:p w14:paraId="1E6B9731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5DD84D03" w14:textId="77777777" w:rsidTr="008B4225">
        <w:tc>
          <w:tcPr>
            <w:tcW w:w="4815" w:type="dxa"/>
            <w:vAlign w:val="center"/>
          </w:tcPr>
          <w:p w14:paraId="69F24A0B" w14:textId="71D70108" w:rsidR="0099030C" w:rsidRPr="00C22533" w:rsidRDefault="0099030C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redviđeno trajanje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0F0F6D14" w14:textId="535B5FC8" w:rsidR="0099030C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okvirno datume.</w:t>
            </w:r>
          </w:p>
        </w:tc>
      </w:tr>
      <w:tr w:rsidR="00B0380D" w:rsidRPr="00C22533" w14:paraId="0F3AC45C" w14:textId="77777777" w:rsidTr="008B4225">
        <w:tc>
          <w:tcPr>
            <w:tcW w:w="4815" w:type="dxa"/>
            <w:vAlign w:val="center"/>
          </w:tcPr>
          <w:p w14:paraId="1EC7E306" w14:textId="688CEBC1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Vidljivost</w:t>
            </w:r>
          </w:p>
        </w:tc>
        <w:tc>
          <w:tcPr>
            <w:tcW w:w="4535" w:type="dxa"/>
            <w:vAlign w:val="center"/>
          </w:tcPr>
          <w:p w14:paraId="755D16A6" w14:textId="0D5F90D4" w:rsidR="00B0380D" w:rsidRPr="00C22533" w:rsidRDefault="00246024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r-Latn-RS"/>
              </w:rPr>
              <w:t>Opišite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plan promocije.</w:t>
            </w:r>
          </w:p>
        </w:tc>
      </w:tr>
      <w:tr w:rsidR="00B0380D" w:rsidRPr="00C22533" w14:paraId="1C1BA25A" w14:textId="77777777" w:rsidTr="008B4225">
        <w:tc>
          <w:tcPr>
            <w:tcW w:w="4815" w:type="dxa"/>
            <w:vAlign w:val="center"/>
          </w:tcPr>
          <w:p w14:paraId="7E58BD2E" w14:textId="54D1930D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Ukupan budžet projekta</w:t>
            </w:r>
          </w:p>
        </w:tc>
        <w:tc>
          <w:tcPr>
            <w:tcW w:w="4535" w:type="dxa"/>
            <w:vAlign w:val="center"/>
          </w:tcPr>
          <w:p w14:paraId="2D5E7783" w14:textId="5071AFC0" w:rsidR="00B0380D" w:rsidRPr="00C22533" w:rsidRDefault="00FB7FFC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ukupan budžet projekta, uz napomenu ukoliko postoji kofinansiranje.</w:t>
            </w:r>
          </w:p>
        </w:tc>
      </w:tr>
    </w:tbl>
    <w:p w14:paraId="4A4487EB" w14:textId="4BD3AD5C" w:rsidR="00500E8A" w:rsidRPr="00C22533" w:rsidRDefault="00500E8A" w:rsidP="00500E8A">
      <w:pPr>
        <w:pStyle w:val="ListParagraph"/>
        <w:rPr>
          <w:rFonts w:asciiTheme="minorHAnsi" w:hAnsiTheme="minorHAnsi" w:cstheme="minorHAnsi"/>
          <w:lang w:val="sr-Latn-RS"/>
        </w:rPr>
      </w:pPr>
    </w:p>
    <w:p w14:paraId="662C8EF3" w14:textId="5C233A0C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sectPr w:rsidR="00F11848" w:rsidRPr="00C22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4B24" w14:textId="77777777" w:rsidR="0064522A" w:rsidRDefault="0064522A" w:rsidP="00F11848">
      <w:r>
        <w:separator/>
      </w:r>
    </w:p>
  </w:endnote>
  <w:endnote w:type="continuationSeparator" w:id="0">
    <w:p w14:paraId="6009E71F" w14:textId="77777777" w:rsidR="0064522A" w:rsidRDefault="0064522A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371D" w14:textId="77777777" w:rsidR="0064522A" w:rsidRDefault="0064522A" w:rsidP="00F11848">
      <w:r>
        <w:separator/>
      </w:r>
    </w:p>
  </w:footnote>
  <w:footnote w:type="continuationSeparator" w:id="0">
    <w:p w14:paraId="591F3272" w14:textId="77777777" w:rsidR="0064522A" w:rsidRDefault="0064522A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2029083">
    <w:abstractNumId w:val="2"/>
  </w:num>
  <w:num w:numId="2" w16cid:durableId="1628196935">
    <w:abstractNumId w:val="1"/>
  </w:num>
  <w:num w:numId="3" w16cid:durableId="170178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48"/>
    <w:rsid w:val="0002421C"/>
    <w:rsid w:val="00062A9F"/>
    <w:rsid w:val="000C50CB"/>
    <w:rsid w:val="00121AE1"/>
    <w:rsid w:val="00151390"/>
    <w:rsid w:val="001E3A63"/>
    <w:rsid w:val="00246024"/>
    <w:rsid w:val="0027696F"/>
    <w:rsid w:val="002B6DC1"/>
    <w:rsid w:val="00331604"/>
    <w:rsid w:val="00352CA1"/>
    <w:rsid w:val="00372721"/>
    <w:rsid w:val="00375C4B"/>
    <w:rsid w:val="0038293F"/>
    <w:rsid w:val="003959A9"/>
    <w:rsid w:val="003B03DC"/>
    <w:rsid w:val="003D657B"/>
    <w:rsid w:val="0044171C"/>
    <w:rsid w:val="004549C1"/>
    <w:rsid w:val="00456B50"/>
    <w:rsid w:val="00500E8A"/>
    <w:rsid w:val="00525512"/>
    <w:rsid w:val="00526929"/>
    <w:rsid w:val="005340CB"/>
    <w:rsid w:val="00555758"/>
    <w:rsid w:val="00602B69"/>
    <w:rsid w:val="006074E4"/>
    <w:rsid w:val="00632EDA"/>
    <w:rsid w:val="0064522A"/>
    <w:rsid w:val="00667905"/>
    <w:rsid w:val="006A62C0"/>
    <w:rsid w:val="006D4722"/>
    <w:rsid w:val="00705B22"/>
    <w:rsid w:val="00755F00"/>
    <w:rsid w:val="00782D0D"/>
    <w:rsid w:val="007A7443"/>
    <w:rsid w:val="007B4CFD"/>
    <w:rsid w:val="00813FB7"/>
    <w:rsid w:val="0085216A"/>
    <w:rsid w:val="008731CC"/>
    <w:rsid w:val="00891E5E"/>
    <w:rsid w:val="008A3AF1"/>
    <w:rsid w:val="008A5336"/>
    <w:rsid w:val="008E1BA6"/>
    <w:rsid w:val="0093351F"/>
    <w:rsid w:val="00986262"/>
    <w:rsid w:val="0099030C"/>
    <w:rsid w:val="009D5373"/>
    <w:rsid w:val="00A2769F"/>
    <w:rsid w:val="00A27AE9"/>
    <w:rsid w:val="00A313D7"/>
    <w:rsid w:val="00A32743"/>
    <w:rsid w:val="00AE09AB"/>
    <w:rsid w:val="00B0380D"/>
    <w:rsid w:val="00B74687"/>
    <w:rsid w:val="00C121DE"/>
    <w:rsid w:val="00C22533"/>
    <w:rsid w:val="00C45AC4"/>
    <w:rsid w:val="00C8265B"/>
    <w:rsid w:val="00CC43F6"/>
    <w:rsid w:val="00CE6F03"/>
    <w:rsid w:val="00D479F9"/>
    <w:rsid w:val="00D6356B"/>
    <w:rsid w:val="00E11082"/>
    <w:rsid w:val="00EE17F0"/>
    <w:rsid w:val="00F11848"/>
    <w:rsid w:val="00F35240"/>
    <w:rsid w:val="00FB7FFC"/>
    <w:rsid w:val="00FC347D"/>
    <w:rsid w:val="00FC4011"/>
    <w:rsid w:val="00FD6BD9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0E5A5D-9BB1-46AC-AB54-14A1D5C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Daliborka Uljarevic</cp:lastModifiedBy>
  <cp:revision>4</cp:revision>
  <dcterms:created xsi:type="dcterms:W3CDTF">2023-08-31T11:59:00Z</dcterms:created>
  <dcterms:modified xsi:type="dcterms:W3CDTF">2023-08-31T21:21:00Z</dcterms:modified>
</cp:coreProperties>
</file>